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7F44D" w14:textId="6728AFE5" w:rsidR="004A546D" w:rsidRDefault="0086020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352" behindDoc="0" locked="0" layoutInCell="1" allowOverlap="1" wp14:anchorId="1819B49E" wp14:editId="3DA78698">
            <wp:simplePos x="0" y="0"/>
            <wp:positionH relativeFrom="column">
              <wp:posOffset>-812559</wp:posOffset>
            </wp:positionH>
            <wp:positionV relativeFrom="paragraph">
              <wp:posOffset>-574209</wp:posOffset>
            </wp:positionV>
            <wp:extent cx="8343558" cy="10859605"/>
            <wp:effectExtent l="0" t="0" r="635" b="0"/>
            <wp:wrapNone/>
            <wp:docPr id="833255121" name="Εικόνα 1" descr="Εικόνα που περιέχει κείμενο, σκίτσο/σχέδιο, γραμματοσειρά, ζωγραφι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5121" name="Εικόνα 1" descr="Εικόνα που περιέχει κείμενο, σκίτσο/σχέδιο, γραμματοσειρά, ζωγραφιά&#10;&#10;Περιγραφή που δημιουργήθηκε αυτόματα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235" cy="10861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D3EDB" w14:textId="7F865918" w:rsidR="004A546D" w:rsidRDefault="004A546D">
      <w:pPr>
        <w:rPr>
          <w:lang w:val="en-US"/>
        </w:rPr>
      </w:pPr>
    </w:p>
    <w:p w14:paraId="3D371F99" w14:textId="0ADD8DF1" w:rsidR="004A546D" w:rsidRDefault="004A546D">
      <w:pPr>
        <w:rPr>
          <w:lang w:val="en-US"/>
        </w:rPr>
      </w:pPr>
    </w:p>
    <w:p w14:paraId="26558B00" w14:textId="15F779B6" w:rsidR="004A546D" w:rsidRDefault="004A546D">
      <w:pPr>
        <w:rPr>
          <w:lang w:val="en-US"/>
        </w:rPr>
      </w:pPr>
    </w:p>
    <w:p w14:paraId="48C0B0DA" w14:textId="76992718" w:rsidR="004A546D" w:rsidRDefault="004A546D">
      <w:pPr>
        <w:rPr>
          <w:lang w:val="en-US"/>
        </w:rPr>
      </w:pPr>
    </w:p>
    <w:p w14:paraId="6E13E5FD" w14:textId="0C3A2F46" w:rsidR="004A546D" w:rsidRDefault="004A546D">
      <w:pPr>
        <w:rPr>
          <w:lang w:val="en-US"/>
        </w:rPr>
      </w:pPr>
    </w:p>
    <w:p w14:paraId="0440F62F" w14:textId="22160B91" w:rsidR="004A546D" w:rsidRDefault="004A546D">
      <w:pPr>
        <w:rPr>
          <w:lang w:val="en-US"/>
        </w:rPr>
      </w:pPr>
    </w:p>
    <w:p w14:paraId="33C859ED" w14:textId="7680B571" w:rsidR="004A546D" w:rsidRDefault="004A546D">
      <w:pPr>
        <w:rPr>
          <w:lang w:val="en-US"/>
        </w:rPr>
      </w:pPr>
    </w:p>
    <w:p w14:paraId="1F5A77FA" w14:textId="1103B0D7" w:rsidR="004A546D" w:rsidRDefault="004A546D">
      <w:pPr>
        <w:rPr>
          <w:lang w:val="en-US"/>
        </w:rPr>
      </w:pPr>
    </w:p>
    <w:p w14:paraId="24245019" w14:textId="06BB6C16" w:rsidR="004A546D" w:rsidRDefault="004A546D">
      <w:pPr>
        <w:rPr>
          <w:lang w:val="en-US"/>
        </w:rPr>
      </w:pPr>
    </w:p>
    <w:p w14:paraId="407DBAEA" w14:textId="58D1B79F" w:rsidR="004A546D" w:rsidRDefault="004A546D">
      <w:pPr>
        <w:rPr>
          <w:lang w:val="en-US"/>
        </w:rPr>
      </w:pPr>
    </w:p>
    <w:p w14:paraId="53B65E5D" w14:textId="7735C8A4" w:rsidR="004A546D" w:rsidRDefault="004A546D">
      <w:pPr>
        <w:rPr>
          <w:lang w:val="en-US"/>
        </w:rPr>
      </w:pPr>
    </w:p>
    <w:p w14:paraId="70763A53" w14:textId="6D20B660" w:rsidR="004A546D" w:rsidRDefault="004A546D">
      <w:pPr>
        <w:rPr>
          <w:lang w:val="en-US"/>
        </w:rPr>
      </w:pPr>
    </w:p>
    <w:p w14:paraId="13DD42FC" w14:textId="63364C1F" w:rsidR="004A546D" w:rsidRDefault="004A546D">
      <w:pPr>
        <w:rPr>
          <w:lang w:val="en-US"/>
        </w:rPr>
      </w:pPr>
    </w:p>
    <w:p w14:paraId="2A1580A4" w14:textId="694A9221" w:rsidR="004A546D" w:rsidRDefault="004A546D">
      <w:pPr>
        <w:rPr>
          <w:lang w:val="en-US"/>
        </w:rPr>
      </w:pPr>
    </w:p>
    <w:p w14:paraId="6EB285A5" w14:textId="77777777" w:rsidR="004A546D" w:rsidRDefault="004A546D">
      <w:pPr>
        <w:rPr>
          <w:lang w:val="en-US"/>
        </w:rPr>
      </w:pPr>
    </w:p>
    <w:p w14:paraId="3E79935F" w14:textId="0D1C63EB" w:rsidR="008B1F5E" w:rsidRDefault="008B1F5E">
      <w:pPr>
        <w:rPr>
          <w:lang w:val="en-US"/>
        </w:rPr>
      </w:pPr>
      <w:bookmarkStart w:id="0" w:name="_Hlk161064179"/>
      <w:bookmarkEnd w:id="0"/>
    </w:p>
    <w:p w14:paraId="0085B824" w14:textId="3C6A5EF2" w:rsidR="00587243" w:rsidRDefault="00982515">
      <w:pPr>
        <w:rPr>
          <w:lang w:val="en-US"/>
        </w:rPr>
      </w:pPr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10E6B3B5" wp14:editId="01B0291E">
                <wp:simplePos x="0" y="0"/>
                <wp:positionH relativeFrom="column">
                  <wp:posOffset>1047750</wp:posOffset>
                </wp:positionH>
                <wp:positionV relativeFrom="paragraph">
                  <wp:posOffset>229235</wp:posOffset>
                </wp:positionV>
                <wp:extent cx="4714875" cy="657225"/>
                <wp:effectExtent l="0" t="0" r="9525" b="9525"/>
                <wp:wrapNone/>
                <wp:docPr id="1318325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131F" w14:textId="2F36A16A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52"/>
                                <w:szCs w:val="52"/>
                                <w:lang w:val="en-US"/>
                              </w:rPr>
                              <w:t>Project-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6B3B5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82.5pt;margin-top:18.05pt;width:371.25pt;height:51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" fillcolor="#ddd" stroked="f">
                <v:textbox>
                  <w:txbxContent>
                    <w:p w14:paraId="6A94131F" w14:textId="2F36A16A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52"/>
                          <w:szCs w:val="52"/>
                          <w:lang w:val="en-US"/>
                        </w:rPr>
                        <w:t>Project-code</w:t>
                      </w:r>
                    </w:p>
                  </w:txbxContent>
                </v:textbox>
              </v:shape>
            </w:pict>
          </mc:Fallback>
        </mc:AlternateContent>
      </w:r>
    </w:p>
    <w:p w14:paraId="174F6ECF" w14:textId="40753F7D" w:rsidR="00587243" w:rsidRDefault="00587243">
      <w:pPr>
        <w:rPr>
          <w:lang w:val="en-US"/>
        </w:rPr>
      </w:pPr>
    </w:p>
    <w:p w14:paraId="7BDD69A7" w14:textId="7C7F40B1" w:rsidR="00587243" w:rsidRDefault="00587243">
      <w:pPr>
        <w:rPr>
          <w:lang w:val="en-US"/>
        </w:rPr>
      </w:pPr>
    </w:p>
    <w:p w14:paraId="2B0B1E17" w14:textId="5A38498C" w:rsidR="00587243" w:rsidRDefault="00587243">
      <w:pPr>
        <w:rPr>
          <w:lang w:val="en-US"/>
        </w:rPr>
      </w:pPr>
    </w:p>
    <w:p w14:paraId="3903F511" w14:textId="03360224" w:rsidR="00587243" w:rsidRDefault="00587243">
      <w:pPr>
        <w:rPr>
          <w:lang w:val="en-US"/>
        </w:rPr>
      </w:pPr>
    </w:p>
    <w:p w14:paraId="34D9C9B6" w14:textId="70D13A34" w:rsidR="00587243" w:rsidRDefault="00587243">
      <w:pPr>
        <w:rPr>
          <w:lang w:val="en-US"/>
        </w:rPr>
      </w:pPr>
    </w:p>
    <w:p w14:paraId="2AE57225" w14:textId="67C0BA0E" w:rsidR="00587243" w:rsidRDefault="00587243">
      <w:pPr>
        <w:rPr>
          <w:lang w:val="en-US"/>
        </w:rPr>
      </w:pPr>
    </w:p>
    <w:p w14:paraId="4C0C5ABA" w14:textId="30A24CB9" w:rsidR="00587243" w:rsidRDefault="00587243">
      <w:pPr>
        <w:rPr>
          <w:lang w:val="en-US"/>
        </w:rPr>
      </w:pPr>
    </w:p>
    <w:p w14:paraId="7DC4B559" w14:textId="6376AB5B" w:rsidR="00587243" w:rsidRPr="00587243" w:rsidRDefault="00587243">
      <w:pPr>
        <w:rPr>
          <w:lang w:val="en-US"/>
        </w:rPr>
      </w:pPr>
    </w:p>
    <w:p w14:paraId="733F6DBD" w14:textId="6B5F01F6" w:rsidR="008B1F5E" w:rsidRDefault="008B1F5E"/>
    <w:p w14:paraId="270077CD" w14:textId="031782DB" w:rsidR="00291B18" w:rsidRDefault="00291B18"/>
    <w:p w14:paraId="214CB0F9" w14:textId="1EE1DE39" w:rsidR="00ED7FE5" w:rsidRPr="004A546D" w:rsidRDefault="00982515" w:rsidP="00ED7FE5"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E65D97F" wp14:editId="7CEB9EC2">
                <wp:simplePos x="0" y="0"/>
                <wp:positionH relativeFrom="column">
                  <wp:posOffset>2819400</wp:posOffset>
                </wp:positionH>
                <wp:positionV relativeFrom="paragraph">
                  <wp:posOffset>74930</wp:posOffset>
                </wp:positionV>
                <wp:extent cx="1104900" cy="657225"/>
                <wp:effectExtent l="0" t="0" r="0" b="9525"/>
                <wp:wrapNone/>
                <wp:docPr id="2105589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EE6F" w14:textId="77777777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D97F" id="_x0000_s1027" type="#_x0000_t202" style="position:absolute;margin-left:222pt;margin-top:5.9pt;width:87pt;height:51.7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" fillcolor="#ddd" stroked="f">
                <v:textbox>
                  <w:txbxContent>
                    <w:p w14:paraId="2FA0EE6F" w14:textId="77777777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  <w:r w:rsidRPr="009825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F0ACB8E" wp14:editId="208D9541">
                <wp:simplePos x="0" y="0"/>
                <wp:positionH relativeFrom="column">
                  <wp:posOffset>2819400</wp:posOffset>
                </wp:positionH>
                <wp:positionV relativeFrom="paragraph">
                  <wp:posOffset>74930</wp:posOffset>
                </wp:positionV>
                <wp:extent cx="1104900" cy="657225"/>
                <wp:effectExtent l="0" t="0" r="0" b="952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572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A491C" w14:textId="0E30FA42" w:rsidR="00982515" w:rsidRPr="00982515" w:rsidRDefault="00982515" w:rsidP="00982515">
                            <w:pPr>
                              <w:jc w:val="center"/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982515">
                              <w:rPr>
                                <w:rFonts w:ascii="Roboto" w:hAnsi="Roboto"/>
                                <w:sz w:val="44"/>
                                <w:szCs w:val="44"/>
                                <w:lang w:val="en-US"/>
                              </w:rPr>
                              <w:t>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CB8E" id="_x0000_s1028" type="#_x0000_t202" style="position:absolute;margin-left:222pt;margin-top:5.9pt;width:87pt;height:51.7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" fillcolor="#ddd" stroked="f">
                <v:textbox>
                  <w:txbxContent>
                    <w:p w14:paraId="0FDA491C" w14:textId="0E30FA42" w:rsidR="00982515" w:rsidRPr="00982515" w:rsidRDefault="00982515" w:rsidP="00982515">
                      <w:pPr>
                        <w:jc w:val="center"/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</w:pPr>
                      <w:r w:rsidRPr="00982515">
                        <w:rPr>
                          <w:rFonts w:ascii="Roboto" w:hAnsi="Roboto"/>
                          <w:sz w:val="44"/>
                          <w:szCs w:val="44"/>
                          <w:lang w:val="en-US"/>
                        </w:rPr>
                        <w:t>v1.0</w:t>
                      </w:r>
                    </w:p>
                  </w:txbxContent>
                </v:textbox>
              </v:shape>
            </w:pict>
          </mc:Fallback>
        </mc:AlternateContent>
      </w:r>
    </w:p>
    <w:p w14:paraId="02DDB372" w14:textId="11B24F36" w:rsidR="00ED7FE5" w:rsidRPr="00E94F11" w:rsidRDefault="004A546D" w:rsidP="004A546D">
      <w:pPr>
        <w:shd w:val="clear" w:color="auto" w:fill="D9D9D9" w:themeFill="background1" w:themeFillShade="D9"/>
        <w:tabs>
          <w:tab w:val="left" w:pos="2335"/>
          <w:tab w:val="center" w:pos="5233"/>
        </w:tabs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ab/>
      </w:r>
      <w:r>
        <w:rPr>
          <w:b/>
          <w:bCs/>
          <w:color w:val="000000" w:themeColor="text1"/>
          <w:sz w:val="36"/>
          <w:szCs w:val="36"/>
        </w:rPr>
        <w:tab/>
      </w:r>
      <w:r w:rsidR="00ED7FE5" w:rsidRPr="00E94F11">
        <w:rPr>
          <w:b/>
          <w:bCs/>
          <w:color w:val="000000" w:themeColor="text1"/>
          <w:sz w:val="36"/>
          <w:szCs w:val="36"/>
        </w:rPr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9C5B4" w14:textId="22C65EAC" w:rsidR="00ED7FE5" w:rsidRPr="00FD5C02" w:rsidRDefault="00ED7FE5" w:rsidP="00ED7FE5">
          <w:pPr>
            <w:pStyle w:val="ac"/>
            <w:rPr>
              <w:sz w:val="36"/>
              <w:szCs w:val="36"/>
            </w:rPr>
          </w:pPr>
        </w:p>
        <w:p w14:paraId="1E9BFB20" w14:textId="0746E723" w:rsidR="00216061" w:rsidRDefault="00ED7FE5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E94F11">
            <w:fldChar w:fldCharType="begin"/>
          </w:r>
          <w:r w:rsidRPr="00E94F11">
            <w:instrText xml:space="preserve"> TOC \o "1-3" \h \z \u </w:instrText>
          </w:r>
          <w:r w:rsidRPr="00E94F11">
            <w:fldChar w:fldCharType="separate"/>
          </w:r>
          <w:hyperlink w:anchor="_Toc163402593" w:history="1">
            <w:r w:rsidR="00216061" w:rsidRPr="00566E47">
              <w:rPr>
                <w:rStyle w:val="-"/>
                <w:b/>
                <w:bCs/>
                <w:noProof/>
              </w:rPr>
              <w:t>1 Σύνθεση Ομάδας</w:t>
            </w:r>
            <w:r w:rsidR="00216061">
              <w:rPr>
                <w:noProof/>
                <w:webHidden/>
              </w:rPr>
              <w:tab/>
            </w:r>
            <w:r w:rsidR="00216061">
              <w:rPr>
                <w:noProof/>
                <w:webHidden/>
              </w:rPr>
              <w:fldChar w:fldCharType="begin"/>
            </w:r>
            <w:r w:rsidR="00216061">
              <w:rPr>
                <w:noProof/>
                <w:webHidden/>
              </w:rPr>
              <w:instrText xml:space="preserve"> PAGEREF _Toc163402593 \h </w:instrText>
            </w:r>
            <w:r w:rsidR="00216061">
              <w:rPr>
                <w:noProof/>
                <w:webHidden/>
              </w:rPr>
            </w:r>
            <w:r w:rsidR="00216061">
              <w:rPr>
                <w:noProof/>
                <w:webHidden/>
              </w:rPr>
              <w:fldChar w:fldCharType="separate"/>
            </w:r>
            <w:r w:rsidR="00CA2D90">
              <w:rPr>
                <w:noProof/>
                <w:webHidden/>
              </w:rPr>
              <w:t>3</w:t>
            </w:r>
            <w:r w:rsidR="00216061">
              <w:rPr>
                <w:noProof/>
                <w:webHidden/>
              </w:rPr>
              <w:fldChar w:fldCharType="end"/>
            </w:r>
          </w:hyperlink>
        </w:p>
        <w:p w14:paraId="60FDC254" w14:textId="78CF5E9E" w:rsidR="00216061" w:rsidRDefault="0000000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3402594" w:history="1">
            <w:r w:rsidR="00216061" w:rsidRPr="00566E47">
              <w:rPr>
                <w:rStyle w:val="-"/>
                <w:b/>
                <w:bCs/>
                <w:noProof/>
              </w:rPr>
              <w:t xml:space="preserve">2 Παραπομπή στο </w:t>
            </w:r>
            <w:r w:rsidR="00216061" w:rsidRPr="00566E47">
              <w:rPr>
                <w:rStyle w:val="-"/>
                <w:b/>
                <w:bCs/>
                <w:noProof/>
                <w:lang w:val="en-US"/>
              </w:rPr>
              <w:t>GitHub</w:t>
            </w:r>
            <w:r w:rsidR="00216061">
              <w:rPr>
                <w:noProof/>
                <w:webHidden/>
              </w:rPr>
              <w:tab/>
            </w:r>
            <w:r w:rsidR="00216061">
              <w:rPr>
                <w:noProof/>
                <w:webHidden/>
              </w:rPr>
              <w:fldChar w:fldCharType="begin"/>
            </w:r>
            <w:r w:rsidR="00216061">
              <w:rPr>
                <w:noProof/>
                <w:webHidden/>
              </w:rPr>
              <w:instrText xml:space="preserve"> PAGEREF _Toc163402594 \h </w:instrText>
            </w:r>
            <w:r w:rsidR="00216061">
              <w:rPr>
                <w:noProof/>
                <w:webHidden/>
              </w:rPr>
            </w:r>
            <w:r w:rsidR="00216061">
              <w:rPr>
                <w:noProof/>
                <w:webHidden/>
              </w:rPr>
              <w:fldChar w:fldCharType="separate"/>
            </w:r>
            <w:r w:rsidR="00CA2D90">
              <w:rPr>
                <w:noProof/>
                <w:webHidden/>
              </w:rPr>
              <w:t>4</w:t>
            </w:r>
            <w:r w:rsidR="00216061">
              <w:rPr>
                <w:noProof/>
                <w:webHidden/>
              </w:rPr>
              <w:fldChar w:fldCharType="end"/>
            </w:r>
          </w:hyperlink>
        </w:p>
        <w:p w14:paraId="02150A34" w14:textId="7AE91FDB" w:rsidR="00216061" w:rsidRDefault="00F97C04" w:rsidP="00F97C04">
          <w:pPr>
            <w:pStyle w:val="30"/>
            <w:tabs>
              <w:tab w:val="right" w:leader="dot" w:pos="10456"/>
            </w:tabs>
            <w:ind w:left="0"/>
            <w:rPr>
              <w:rFonts w:eastAsiaTheme="minorEastAsia"/>
              <w:noProof/>
              <w:lang w:eastAsia="el-GR"/>
            </w:rPr>
          </w:pPr>
          <w:r>
            <w:rPr>
              <w:rStyle w:val="-"/>
              <w:noProof/>
              <w:u w:val="none"/>
              <w:lang w:val="en-US"/>
            </w:rPr>
            <w:t xml:space="preserve">     </w:t>
          </w:r>
          <w:hyperlink w:anchor="_Toc163402595" w:history="1">
            <w:r w:rsidR="00216061" w:rsidRPr="00566E47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3</w:t>
            </w:r>
            <w:r w:rsidR="00216061" w:rsidRPr="00566E47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 Εργαλεία</w:t>
            </w:r>
            <w:r w:rsidR="00216061">
              <w:rPr>
                <w:noProof/>
                <w:webHidden/>
              </w:rPr>
              <w:tab/>
            </w:r>
            <w:r w:rsidR="00216061">
              <w:rPr>
                <w:noProof/>
                <w:webHidden/>
              </w:rPr>
              <w:fldChar w:fldCharType="begin"/>
            </w:r>
            <w:r w:rsidR="00216061">
              <w:rPr>
                <w:noProof/>
                <w:webHidden/>
              </w:rPr>
              <w:instrText xml:space="preserve"> PAGEREF _Toc163402595 \h </w:instrText>
            </w:r>
            <w:r w:rsidR="00216061">
              <w:rPr>
                <w:noProof/>
                <w:webHidden/>
              </w:rPr>
            </w:r>
            <w:r w:rsidR="00216061">
              <w:rPr>
                <w:noProof/>
                <w:webHidden/>
              </w:rPr>
              <w:fldChar w:fldCharType="separate"/>
            </w:r>
            <w:r w:rsidR="00CA2D90">
              <w:rPr>
                <w:noProof/>
                <w:webHidden/>
              </w:rPr>
              <w:t>4</w:t>
            </w:r>
            <w:r w:rsidR="00216061">
              <w:rPr>
                <w:noProof/>
                <w:webHidden/>
              </w:rPr>
              <w:fldChar w:fldCharType="end"/>
            </w:r>
          </w:hyperlink>
        </w:p>
        <w:p w14:paraId="1D1088DC" w14:textId="5F94A700" w:rsidR="00216061" w:rsidRPr="00F97C04" w:rsidRDefault="00216061" w:rsidP="00F97C04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val="en-US" w:eastAsia="el-GR"/>
            </w:rPr>
          </w:pPr>
        </w:p>
        <w:p w14:paraId="02BA7536" w14:textId="1E5F24A2" w:rsidR="00ED7FE5" w:rsidRDefault="00ED7FE5" w:rsidP="00E94F11">
          <w:pPr>
            <w:spacing w:line="276" w:lineRule="auto"/>
            <w:rPr>
              <w:rStyle w:val="2Char"/>
              <w:b/>
              <w:bCs/>
              <w:color w:val="000000" w:themeColor="text1"/>
              <w:sz w:val="36"/>
              <w:szCs w:val="36"/>
            </w:rPr>
          </w:pPr>
          <w:r w:rsidRPr="00E94F11">
            <w:rPr>
              <w:b/>
              <w:bCs/>
            </w:rPr>
            <w:fldChar w:fldCharType="end"/>
          </w:r>
        </w:p>
      </w:sdtContent>
    </w:sdt>
    <w:p w14:paraId="1A7F4C4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0794475"/>
    </w:p>
    <w:p w14:paraId="38D38B36" w14:textId="6D5CD1C9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55D83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9752352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256A4BA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5D43928" w14:textId="169C78EF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CA3F797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FB9D66" w14:textId="71327D22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1A8E43A0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47EC7281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3F1DDC2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95327F4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7353254A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0DF93B28" w14:textId="77777777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35F2365B" w14:textId="60D31C51" w:rsidR="00ED7FE5" w:rsidRDefault="00ED7FE5" w:rsidP="008B1F5E">
      <w:pPr>
        <w:rPr>
          <w:rStyle w:val="2Char"/>
          <w:b/>
          <w:bCs/>
          <w:color w:val="000000" w:themeColor="text1"/>
          <w:sz w:val="36"/>
          <w:szCs w:val="36"/>
        </w:rPr>
      </w:pPr>
    </w:p>
    <w:p w14:paraId="5DF91D4E" w14:textId="77777777" w:rsidR="00E94F11" w:rsidRDefault="00E94F11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72F3CB88" w14:textId="77777777" w:rsidR="008E0432" w:rsidRPr="008E0432" w:rsidRDefault="008E0432" w:rsidP="008B1F5E">
      <w:pPr>
        <w:rPr>
          <w:rStyle w:val="2Char"/>
          <w:b/>
          <w:bCs/>
          <w:color w:val="000000" w:themeColor="text1"/>
          <w:sz w:val="36"/>
          <w:szCs w:val="36"/>
          <w:lang w:val="en-US"/>
        </w:rPr>
      </w:pPr>
    </w:p>
    <w:p w14:paraId="067216DF" w14:textId="38E6332C" w:rsidR="00EB6A9D" w:rsidRPr="00E94F11" w:rsidRDefault="00EB6A9D" w:rsidP="008B1F5E">
      <w:pPr>
        <w:rPr>
          <w:b/>
          <w:bCs/>
          <w:sz w:val="36"/>
          <w:szCs w:val="36"/>
        </w:rPr>
      </w:pPr>
      <w:bookmarkStart w:id="2" w:name="_Toc163402593"/>
      <w:r w:rsidRPr="00E94F11">
        <w:rPr>
          <w:rStyle w:val="2Char"/>
          <w:b/>
          <w:bCs/>
          <w:color w:val="auto"/>
          <w:sz w:val="36"/>
          <w:szCs w:val="36"/>
        </w:rPr>
        <w:lastRenderedPageBreak/>
        <w:t>1 Σύνθεση Ομάδας</w:t>
      </w:r>
      <w:bookmarkEnd w:id="1"/>
      <w:bookmarkEnd w:id="2"/>
      <w:r w:rsidRPr="00E94F11">
        <w:rPr>
          <w:rStyle w:val="2Char"/>
          <w:b/>
          <w:bCs/>
          <w:color w:val="auto"/>
          <w:sz w:val="36"/>
          <w:szCs w:val="36"/>
        </w:rPr>
        <w:t xml:space="preserve"> </w:t>
      </w:r>
    </w:p>
    <w:p w14:paraId="0AD33DE4" w14:textId="6831C18A" w:rsidR="004D326C" w:rsidRDefault="004A284B" w:rsidP="008B1F5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5376" behindDoc="0" locked="0" layoutInCell="1" allowOverlap="1" wp14:anchorId="32F93DE9" wp14:editId="41D8EDA5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645910" cy="7155180"/>
            <wp:effectExtent l="152400" t="152400" r="364490" b="369570"/>
            <wp:wrapNone/>
            <wp:docPr id="1849248066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48066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5" b="9550"/>
                    <a:stretch/>
                  </pic:blipFill>
                  <pic:spPr bwMode="auto">
                    <a:xfrm>
                      <a:off x="0" y="0"/>
                      <a:ext cx="6645910" cy="7155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D91DCF" w14:textId="52DFE3E3" w:rsidR="000E02B4" w:rsidRDefault="00F12E3E" w:rsidP="00957E1A">
      <w:pPr>
        <w:tabs>
          <w:tab w:val="left" w:pos="7387"/>
          <w:tab w:val="left" w:pos="901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57E1A">
        <w:rPr>
          <w:b/>
          <w:bCs/>
          <w:sz w:val="32"/>
          <w:szCs w:val="32"/>
        </w:rPr>
        <w:tab/>
      </w:r>
    </w:p>
    <w:p w14:paraId="74B6FC47" w14:textId="780EBB3B" w:rsidR="000E02B4" w:rsidRDefault="000E02B4" w:rsidP="008B1F5E">
      <w:pPr>
        <w:rPr>
          <w:b/>
          <w:bCs/>
          <w:sz w:val="32"/>
          <w:szCs w:val="32"/>
        </w:rPr>
      </w:pPr>
    </w:p>
    <w:p w14:paraId="3A03AE13" w14:textId="77777777" w:rsidR="000E02B4" w:rsidRDefault="000E02B4" w:rsidP="008B1F5E">
      <w:pPr>
        <w:rPr>
          <w:b/>
          <w:bCs/>
          <w:sz w:val="32"/>
          <w:szCs w:val="32"/>
        </w:rPr>
      </w:pPr>
    </w:p>
    <w:p w14:paraId="5864B81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109124B" w14:textId="290F5BBD" w:rsidR="000E02B4" w:rsidRDefault="00F12E3E" w:rsidP="00957E1A">
      <w:pPr>
        <w:tabs>
          <w:tab w:val="left" w:pos="7724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3D6AC892" w14:textId="77777777" w:rsidR="000E02B4" w:rsidRDefault="000E02B4" w:rsidP="008B1F5E">
      <w:pPr>
        <w:rPr>
          <w:b/>
          <w:bCs/>
          <w:sz w:val="32"/>
          <w:szCs w:val="32"/>
        </w:rPr>
      </w:pPr>
    </w:p>
    <w:p w14:paraId="2F0318F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3F2CC90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2DAD2A7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3AA67A6A" w14:textId="77777777" w:rsidR="000E02B4" w:rsidRDefault="000E02B4" w:rsidP="00957E1A">
      <w:pPr>
        <w:jc w:val="center"/>
        <w:rPr>
          <w:b/>
          <w:bCs/>
          <w:sz w:val="32"/>
          <w:szCs w:val="32"/>
        </w:rPr>
      </w:pPr>
    </w:p>
    <w:p w14:paraId="6C68F445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6BB6646" w14:textId="747E656E" w:rsidR="000E02B4" w:rsidRDefault="00F12E3E" w:rsidP="00F12E3E">
      <w:pPr>
        <w:tabs>
          <w:tab w:val="left" w:pos="7106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C9C0D89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AC7ED47" w14:textId="77777777" w:rsidR="000E02B4" w:rsidRDefault="000E02B4" w:rsidP="008B1F5E">
      <w:pPr>
        <w:rPr>
          <w:b/>
          <w:bCs/>
          <w:sz w:val="32"/>
          <w:szCs w:val="32"/>
        </w:rPr>
      </w:pPr>
    </w:p>
    <w:p w14:paraId="4A5E07A7" w14:textId="77777777" w:rsidR="000E02B4" w:rsidRDefault="000E02B4" w:rsidP="008B1F5E">
      <w:pPr>
        <w:rPr>
          <w:b/>
          <w:bCs/>
          <w:sz w:val="32"/>
          <w:szCs w:val="32"/>
        </w:rPr>
      </w:pPr>
    </w:p>
    <w:p w14:paraId="7FADE374" w14:textId="77777777" w:rsidR="000E02B4" w:rsidRDefault="000E02B4" w:rsidP="008B1F5E">
      <w:pPr>
        <w:rPr>
          <w:b/>
          <w:bCs/>
          <w:sz w:val="32"/>
          <w:szCs w:val="32"/>
        </w:rPr>
      </w:pPr>
    </w:p>
    <w:p w14:paraId="448951DB" w14:textId="77777777" w:rsidR="000E02B4" w:rsidRDefault="000E02B4" w:rsidP="008B1F5E">
      <w:pPr>
        <w:rPr>
          <w:b/>
          <w:bCs/>
          <w:sz w:val="32"/>
          <w:szCs w:val="32"/>
        </w:rPr>
      </w:pPr>
    </w:p>
    <w:p w14:paraId="6626BA5E" w14:textId="77777777" w:rsidR="000E02B4" w:rsidRDefault="000E02B4" w:rsidP="008B1F5E">
      <w:pPr>
        <w:rPr>
          <w:b/>
          <w:bCs/>
          <w:sz w:val="32"/>
          <w:szCs w:val="32"/>
        </w:rPr>
      </w:pPr>
    </w:p>
    <w:p w14:paraId="0F78A408" w14:textId="77777777" w:rsidR="000E02B4" w:rsidRDefault="000E02B4" w:rsidP="008B1F5E">
      <w:pPr>
        <w:rPr>
          <w:b/>
          <w:bCs/>
          <w:sz w:val="32"/>
          <w:szCs w:val="32"/>
        </w:rPr>
      </w:pPr>
    </w:p>
    <w:p w14:paraId="01D2CC5D" w14:textId="77777777" w:rsidR="00216061" w:rsidRPr="00982515" w:rsidRDefault="00216061" w:rsidP="00957E1A">
      <w:bookmarkStart w:id="3" w:name="_Toc160794476"/>
      <w:bookmarkStart w:id="4" w:name="_Toc161065182"/>
    </w:p>
    <w:p w14:paraId="64FF8404" w14:textId="77777777" w:rsidR="00F97C04" w:rsidRPr="00982515" w:rsidRDefault="00F97C04" w:rsidP="00957E1A"/>
    <w:p w14:paraId="4275B383" w14:textId="77777777" w:rsidR="00F97C04" w:rsidRPr="00982515" w:rsidRDefault="00F97C04" w:rsidP="00957E1A"/>
    <w:p w14:paraId="6ABDA1E6" w14:textId="77777777" w:rsidR="008D195F" w:rsidRPr="00982515" w:rsidRDefault="008D195F" w:rsidP="00957E1A"/>
    <w:p w14:paraId="419994D1" w14:textId="77777777" w:rsidR="00216061" w:rsidRPr="00216061" w:rsidRDefault="00ED7FE5" w:rsidP="001C43D4">
      <w:pPr>
        <w:pStyle w:val="2"/>
        <w:rPr>
          <w:b/>
          <w:bCs/>
          <w:color w:val="auto"/>
          <w:sz w:val="36"/>
          <w:szCs w:val="36"/>
        </w:rPr>
      </w:pPr>
      <w:bookmarkStart w:id="5" w:name="_Toc163402594"/>
      <w:r w:rsidRPr="00E94F11">
        <w:rPr>
          <w:b/>
          <w:bCs/>
          <w:color w:val="auto"/>
          <w:sz w:val="36"/>
          <w:szCs w:val="36"/>
        </w:rPr>
        <w:lastRenderedPageBreak/>
        <w:t xml:space="preserve">2 </w:t>
      </w:r>
      <w:bookmarkEnd w:id="3"/>
      <w:bookmarkEnd w:id="4"/>
      <w:r w:rsidR="00216061">
        <w:rPr>
          <w:b/>
          <w:bCs/>
          <w:color w:val="auto"/>
          <w:sz w:val="36"/>
          <w:szCs w:val="36"/>
        </w:rPr>
        <w:t xml:space="preserve">Παραπομπή στο </w:t>
      </w:r>
      <w:r w:rsidR="00216061">
        <w:rPr>
          <w:b/>
          <w:bCs/>
          <w:color w:val="auto"/>
          <w:sz w:val="36"/>
          <w:szCs w:val="36"/>
          <w:lang w:val="en-US"/>
        </w:rPr>
        <w:t>GitHub</w:t>
      </w:r>
      <w:bookmarkEnd w:id="5"/>
    </w:p>
    <w:p w14:paraId="523EEDF4" w14:textId="41D599CE" w:rsidR="00216061" w:rsidRPr="00982515" w:rsidRDefault="00216061" w:rsidP="00216061">
      <w:r>
        <w:rPr>
          <w:lang w:val="en-US"/>
        </w:rPr>
        <w:t>Link</w:t>
      </w:r>
      <w:r w:rsidRPr="00982515">
        <w:t xml:space="preserve">: </w:t>
      </w:r>
      <w:hyperlink r:id="rId13" w:history="1">
        <w:r w:rsidRPr="00ED0AC6">
          <w:rPr>
            <w:rStyle w:val="-"/>
            <w:lang w:val="en-US"/>
          </w:rPr>
          <w:t>https</w:t>
        </w:r>
        <w:r w:rsidRPr="00982515">
          <w:rPr>
            <w:rStyle w:val="-"/>
          </w:rPr>
          <w:t>://</w:t>
        </w:r>
        <w:proofErr w:type="spellStart"/>
        <w:r w:rsidRPr="00ED0AC6">
          <w:rPr>
            <w:rStyle w:val="-"/>
            <w:lang w:val="en-US"/>
          </w:rPr>
          <w:t>github</w:t>
        </w:r>
        <w:proofErr w:type="spellEnd"/>
        <w:r w:rsidRPr="00982515">
          <w:rPr>
            <w:rStyle w:val="-"/>
          </w:rPr>
          <w:t>.</w:t>
        </w:r>
        <w:r w:rsidRPr="00ED0AC6">
          <w:rPr>
            <w:rStyle w:val="-"/>
            <w:lang w:val="en-US"/>
          </w:rPr>
          <w:t>com</w:t>
        </w:r>
        <w:r w:rsidRPr="00982515">
          <w:rPr>
            <w:rStyle w:val="-"/>
          </w:rPr>
          <w:t>/</w:t>
        </w:r>
        <w:proofErr w:type="spellStart"/>
        <w:r w:rsidRPr="00ED0AC6">
          <w:rPr>
            <w:rStyle w:val="-"/>
            <w:lang w:val="en-US"/>
          </w:rPr>
          <w:t>EvelyneKol</w:t>
        </w:r>
        <w:proofErr w:type="spellEnd"/>
        <w:r w:rsidRPr="00982515">
          <w:rPr>
            <w:rStyle w:val="-"/>
          </w:rPr>
          <w:t>/</w:t>
        </w:r>
        <w:proofErr w:type="spellStart"/>
        <w:r w:rsidRPr="00ED0AC6">
          <w:rPr>
            <w:rStyle w:val="-"/>
            <w:lang w:val="en-US"/>
          </w:rPr>
          <w:t>ReadEase</w:t>
        </w:r>
        <w:proofErr w:type="spellEnd"/>
        <w:r w:rsidRPr="00982515">
          <w:rPr>
            <w:rStyle w:val="-"/>
          </w:rPr>
          <w:t>.</w:t>
        </w:r>
        <w:r w:rsidRPr="00ED0AC6">
          <w:rPr>
            <w:rStyle w:val="-"/>
            <w:lang w:val="en-US"/>
          </w:rPr>
          <w:t>git</w:t>
        </w:r>
      </w:hyperlink>
    </w:p>
    <w:p w14:paraId="70107F38" w14:textId="77777777" w:rsidR="00216061" w:rsidRPr="00982515" w:rsidRDefault="00216061" w:rsidP="00216061"/>
    <w:p w14:paraId="1202D9A4" w14:textId="0754233F" w:rsidR="00216061" w:rsidRPr="00982515" w:rsidRDefault="00216061" w:rsidP="00216061">
      <w:pPr>
        <w:jc w:val="both"/>
      </w:pPr>
      <w:r>
        <w:t xml:space="preserve">Στο παραπάνω σύνδεσμο βρίσκονται </w:t>
      </w:r>
      <w:r w:rsidR="00982515">
        <w:t xml:space="preserve">το </w:t>
      </w:r>
      <w:r w:rsidR="00982515">
        <w:rPr>
          <w:lang w:val="en-US"/>
        </w:rPr>
        <w:t>GitHub</w:t>
      </w:r>
      <w:r w:rsidR="00982515" w:rsidRPr="00982515">
        <w:t xml:space="preserve"> </w:t>
      </w:r>
      <w:r w:rsidR="00982515">
        <w:t>της ομάδας μας</w:t>
      </w:r>
      <w:r w:rsidRPr="00216061">
        <w:t>.</w:t>
      </w:r>
      <w:r w:rsidR="00982515">
        <w:t xml:space="preserve"> Εκεί υπάρχουν 2 </w:t>
      </w:r>
      <w:r w:rsidR="00982515">
        <w:rPr>
          <w:lang w:val="en-US"/>
        </w:rPr>
        <w:t>branches</w:t>
      </w:r>
      <w:r w:rsidR="00982515" w:rsidRPr="00982515">
        <w:t xml:space="preserve">, </w:t>
      </w:r>
      <w:r w:rsidR="00982515">
        <w:t xml:space="preserve">το </w:t>
      </w:r>
      <w:r w:rsidR="00982515">
        <w:rPr>
          <w:lang w:val="en-US"/>
        </w:rPr>
        <w:t>main</w:t>
      </w:r>
      <w:r w:rsidR="00982515" w:rsidRPr="00982515">
        <w:t xml:space="preserve"> </w:t>
      </w:r>
      <w:r w:rsidR="00982515">
        <w:t xml:space="preserve">και το </w:t>
      </w:r>
      <w:r w:rsidR="00982515">
        <w:rPr>
          <w:lang w:val="en-US"/>
        </w:rPr>
        <w:t>master</w:t>
      </w:r>
      <w:r w:rsidR="00982515" w:rsidRPr="00982515">
        <w:t>.</w:t>
      </w:r>
      <w:r w:rsidR="00982515">
        <w:t xml:space="preserve"> Στο </w:t>
      </w:r>
      <w:r w:rsidR="00982515" w:rsidRPr="00982515">
        <w:rPr>
          <w:b/>
          <w:bCs/>
          <w:lang w:val="en-US"/>
        </w:rPr>
        <w:t>main</w:t>
      </w:r>
      <w:r w:rsidR="00982515" w:rsidRPr="00982515">
        <w:rPr>
          <w:b/>
          <w:bCs/>
        </w:rPr>
        <w:t xml:space="preserve"> </w:t>
      </w:r>
      <w:r w:rsidR="00982515" w:rsidRPr="00982515">
        <w:rPr>
          <w:b/>
          <w:bCs/>
          <w:lang w:val="en-US"/>
        </w:rPr>
        <w:t>branch</w:t>
      </w:r>
      <w:r w:rsidR="00982515">
        <w:t xml:space="preserve"> υπάρχουν τα παραδοτέα αρχεία που είχαν αναρτηθεί από τον αντίστοιχο συντάκτη στην διάρκεια του εξαμήνου. Στο </w:t>
      </w:r>
      <w:r w:rsidR="00982515" w:rsidRPr="00982515">
        <w:rPr>
          <w:b/>
          <w:bCs/>
          <w:lang w:val="en-US"/>
        </w:rPr>
        <w:t>master</w:t>
      </w:r>
      <w:r w:rsidR="00982515" w:rsidRPr="00982515">
        <w:rPr>
          <w:b/>
          <w:bCs/>
        </w:rPr>
        <w:t xml:space="preserve"> </w:t>
      </w:r>
      <w:r w:rsidR="00982515" w:rsidRPr="00982515">
        <w:rPr>
          <w:b/>
          <w:bCs/>
          <w:lang w:val="en-US"/>
        </w:rPr>
        <w:t>branch</w:t>
      </w:r>
      <w:r w:rsidR="00982515" w:rsidRPr="00982515">
        <w:rPr>
          <w:b/>
          <w:bCs/>
        </w:rPr>
        <w:t xml:space="preserve"> </w:t>
      </w:r>
      <w:r w:rsidR="00982515">
        <w:t>υπάρχει ο κώδικας της εφαρμογής τον οποίο πρόσθετε κατά την διάρκεια δημιουργίας της τα μέλη της ομάδας μας.</w:t>
      </w:r>
    </w:p>
    <w:p w14:paraId="4D0DB028" w14:textId="2D9F45A1" w:rsidR="003232DF" w:rsidRPr="00E94F11" w:rsidRDefault="003232DF" w:rsidP="001C43D4">
      <w:pPr>
        <w:pStyle w:val="2"/>
        <w:rPr>
          <w:b/>
          <w:bCs/>
          <w:color w:val="auto"/>
          <w:sz w:val="36"/>
          <w:szCs w:val="36"/>
        </w:rPr>
      </w:pPr>
      <w:r w:rsidRPr="00E94F11">
        <w:rPr>
          <w:b/>
          <w:bCs/>
          <w:color w:val="auto"/>
          <w:sz w:val="36"/>
          <w:szCs w:val="36"/>
        </w:rPr>
        <w:t xml:space="preserve"> </w:t>
      </w:r>
    </w:p>
    <w:p w14:paraId="28CA38D0" w14:textId="2806B8F4" w:rsidR="00FF304F" w:rsidRDefault="00216061" w:rsidP="00FF304F">
      <w:pPr>
        <w:pStyle w:val="3"/>
      </w:pPr>
      <w:bookmarkStart w:id="6" w:name="_Toc161065184"/>
      <w:bookmarkStart w:id="7" w:name="_Toc163402595"/>
      <w:r>
        <w:rPr>
          <w:rStyle w:val="2Char"/>
          <w:b/>
          <w:bCs/>
          <w:color w:val="auto"/>
          <w:sz w:val="36"/>
          <w:szCs w:val="36"/>
          <w:lang w:val="en-US"/>
        </w:rPr>
        <w:t>3</w:t>
      </w:r>
      <w:r w:rsidR="007F2AA7" w:rsidRPr="00E94F11">
        <w:rPr>
          <w:rStyle w:val="2Char"/>
          <w:b/>
          <w:bCs/>
          <w:color w:val="auto"/>
          <w:sz w:val="36"/>
          <w:szCs w:val="36"/>
        </w:rPr>
        <w:t xml:space="preserve"> Ε</w:t>
      </w:r>
      <w:r w:rsidR="004356E0" w:rsidRPr="00E94F11">
        <w:rPr>
          <w:rStyle w:val="2Char"/>
          <w:b/>
          <w:bCs/>
          <w:color w:val="auto"/>
          <w:sz w:val="36"/>
          <w:szCs w:val="36"/>
        </w:rPr>
        <w:t>ργαλεία</w:t>
      </w:r>
      <w:bookmarkEnd w:id="6"/>
      <w:bookmarkEnd w:id="7"/>
      <w:r w:rsidR="00BA4BA2" w:rsidRPr="00CE21CE">
        <w:t xml:space="preserve">      </w:t>
      </w:r>
    </w:p>
    <w:p w14:paraId="1CBC8CAE" w14:textId="22BEF2CE" w:rsidR="00FF304F" w:rsidRDefault="00FF304F" w:rsidP="00FF304F">
      <w:pPr>
        <w:pStyle w:val="3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9471"/>
      </w:tblGrid>
      <w:tr w:rsidR="00FF304F" w14:paraId="1E848B7A" w14:textId="77777777" w:rsidTr="00FF304F">
        <w:trPr>
          <w:trHeight w:val="1007"/>
        </w:trPr>
        <w:tc>
          <w:tcPr>
            <w:tcW w:w="985" w:type="dxa"/>
            <w:shd w:val="clear" w:color="auto" w:fill="auto"/>
          </w:tcPr>
          <w:p w14:paraId="23A66C69" w14:textId="5F70AF7E" w:rsidR="00FF304F" w:rsidRDefault="00FF304F" w:rsidP="00FF304F">
            <w:pPr>
              <w:pStyle w:val="3"/>
            </w:pPr>
            <w:bookmarkStart w:id="8" w:name="_Toc163402596"/>
            <w:r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87424" behindDoc="1" locked="0" layoutInCell="1" allowOverlap="1" wp14:anchorId="010951EA" wp14:editId="4FB7F612">
                  <wp:simplePos x="0" y="0"/>
                  <wp:positionH relativeFrom="margin">
                    <wp:posOffset>44450</wp:posOffset>
                  </wp:positionH>
                  <wp:positionV relativeFrom="margin">
                    <wp:posOffset>40640</wp:posOffset>
                  </wp:positionV>
                  <wp:extent cx="471805" cy="514350"/>
                  <wp:effectExtent l="0" t="0" r="0" b="0"/>
                  <wp:wrapSquare wrapText="bothSides"/>
                  <wp:doc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8"/>
          </w:p>
        </w:tc>
        <w:tc>
          <w:tcPr>
            <w:tcW w:w="9471" w:type="dxa"/>
            <w:shd w:val="clear" w:color="auto" w:fill="auto"/>
          </w:tcPr>
          <w:p w14:paraId="4E01A175" w14:textId="77777777" w:rsidR="00FF304F" w:rsidRDefault="00FF304F" w:rsidP="00FF304F"/>
          <w:p w14:paraId="2F9BE543" w14:textId="77777777" w:rsidR="00FF304F" w:rsidRDefault="00FF304F" w:rsidP="00FF304F">
            <w:pPr>
              <w:rPr>
                <w:b/>
                <w:bCs/>
              </w:rPr>
            </w:pPr>
            <w:r w:rsidRPr="00FF304F">
              <w:rPr>
                <w:b/>
                <w:bCs/>
              </w:rPr>
              <w:t>MS Word</w:t>
            </w:r>
          </w:p>
          <w:p w14:paraId="0AB71A6D" w14:textId="77777777" w:rsidR="00FF304F" w:rsidRPr="00FF304F" w:rsidRDefault="00FF304F" w:rsidP="00FF304F">
            <w:pPr>
              <w:rPr>
                <w:b/>
                <w:bCs/>
                <w:sz w:val="28"/>
                <w:szCs w:val="28"/>
              </w:rPr>
            </w:pPr>
            <w:r w:rsidRPr="005E7B4F">
              <w:t>Θα χρησιμοποιηθεί για την σύνταξη και  την επεξεργασία όλων των τεχνικών κειμένων.</w:t>
            </w:r>
          </w:p>
          <w:p w14:paraId="4299BA15" w14:textId="77777777" w:rsidR="00FF304F" w:rsidRDefault="00FF304F" w:rsidP="00FF304F">
            <w:pPr>
              <w:pStyle w:val="3"/>
            </w:pPr>
          </w:p>
        </w:tc>
      </w:tr>
      <w:tr w:rsidR="00FF304F" w14:paraId="7E78C2B8" w14:textId="77777777" w:rsidTr="00FF304F">
        <w:tc>
          <w:tcPr>
            <w:tcW w:w="985" w:type="dxa"/>
            <w:shd w:val="clear" w:color="auto" w:fill="auto"/>
          </w:tcPr>
          <w:p w14:paraId="5DE7849C" w14:textId="4213CF90" w:rsidR="00FF304F" w:rsidRDefault="00FF304F" w:rsidP="00FF304F">
            <w:pPr>
              <w:pStyle w:val="3"/>
            </w:pPr>
            <w:bookmarkStart w:id="9" w:name="_Toc163402597"/>
            <w:r w:rsidRPr="00531B2E"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0D0E9E4F" wp14:editId="1D1531C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0</wp:posOffset>
                  </wp:positionV>
                  <wp:extent cx="427355" cy="427355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65233" name="Εικόνα 8" descr="Εικόνα που περιέχει γραφικά, κύκλος, λογότυπο, γραφιστική&#10;&#10;Περιγραφή που δημιουργήθηκε αυτόματα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9"/>
          </w:p>
        </w:tc>
        <w:tc>
          <w:tcPr>
            <w:tcW w:w="9471" w:type="dxa"/>
            <w:shd w:val="clear" w:color="auto" w:fill="auto"/>
          </w:tcPr>
          <w:p w14:paraId="5BB4565B" w14:textId="77777777" w:rsidR="00FF304F" w:rsidRDefault="00FF304F" w:rsidP="00FF304F">
            <w:pPr>
              <w:rPr>
                <w:b/>
                <w:bCs/>
                <w:sz w:val="32"/>
                <w:szCs w:val="32"/>
              </w:rPr>
            </w:pPr>
            <w:r w:rsidRPr="00531B2E">
              <w:rPr>
                <w:b/>
                <w:bCs/>
                <w:sz w:val="32"/>
                <w:szCs w:val="32"/>
                <w:lang w:val="en-US"/>
              </w:rPr>
              <w:t>Canva</w:t>
            </w:r>
          </w:p>
          <w:p w14:paraId="3061DA85" w14:textId="77777777" w:rsidR="00FF304F" w:rsidRPr="009E341E" w:rsidRDefault="00FF304F" w:rsidP="00FF304F">
            <w:pPr>
              <w:jc w:val="both"/>
              <w:rPr>
                <w:sz w:val="28"/>
                <w:szCs w:val="28"/>
              </w:rPr>
            </w:pPr>
            <w:r w:rsidRPr="005E7B4F">
              <w:t xml:space="preserve">Θα χρησιμοποιηθεί </w:t>
            </w:r>
            <w:r>
              <w:t>για τον σχεδιασμό του λογότυπου της εφαρμογής και των γραφικών.</w:t>
            </w:r>
          </w:p>
          <w:p w14:paraId="3508E4A7" w14:textId="77777777" w:rsidR="00FF304F" w:rsidRPr="005B4453" w:rsidRDefault="00FF304F" w:rsidP="00FF304F">
            <w:pPr>
              <w:rPr>
                <w:b/>
                <w:bCs/>
                <w:sz w:val="32"/>
                <w:szCs w:val="32"/>
              </w:rPr>
            </w:pPr>
          </w:p>
          <w:p w14:paraId="15D744D8" w14:textId="77777777" w:rsidR="00FF304F" w:rsidRDefault="00FF304F" w:rsidP="00FF304F">
            <w:pPr>
              <w:pStyle w:val="3"/>
            </w:pPr>
          </w:p>
        </w:tc>
      </w:tr>
    </w:tbl>
    <w:p w14:paraId="6FC72033" w14:textId="70F25BE6" w:rsidR="00FF304F" w:rsidRDefault="00BA4BA2" w:rsidP="00FF304F">
      <w:pPr>
        <w:pStyle w:val="3"/>
      </w:pPr>
      <w:r w:rsidRPr="00CE21CE"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031453" w:rsidRPr="00CE21CE">
        <w:t xml:space="preserve">  </w:t>
      </w:r>
      <w:bookmarkStart w:id="10" w:name="_Hlk161063956"/>
      <w:r w:rsidR="00FF304F">
        <w:t xml:space="preserve">   </w:t>
      </w:r>
    </w:p>
    <w:bookmarkEnd w:id="10"/>
    <w:p w14:paraId="5300E774" w14:textId="31C7F2AF" w:rsidR="005B4453" w:rsidRPr="005B4453" w:rsidRDefault="005B4453" w:rsidP="008B1F5E">
      <w:pPr>
        <w:rPr>
          <w:b/>
          <w:bCs/>
          <w:sz w:val="28"/>
          <w:szCs w:val="28"/>
        </w:rPr>
      </w:pPr>
    </w:p>
    <w:p w14:paraId="127D253B" w14:textId="0F04B155" w:rsidR="00531B2E" w:rsidRDefault="00531B2E" w:rsidP="008B1F5E">
      <w:pPr>
        <w:rPr>
          <w:b/>
          <w:bCs/>
          <w:sz w:val="28"/>
          <w:szCs w:val="28"/>
        </w:rPr>
      </w:pPr>
    </w:p>
    <w:p w14:paraId="1FB46697" w14:textId="0871C086" w:rsidR="00433AA5" w:rsidRPr="00CE21CE" w:rsidRDefault="00433AA5" w:rsidP="008B1F5E">
      <w:pPr>
        <w:rPr>
          <w:b/>
          <w:bCs/>
          <w:sz w:val="28"/>
          <w:szCs w:val="28"/>
        </w:rPr>
      </w:pPr>
    </w:p>
    <w:p w14:paraId="60FAE526" w14:textId="7DB7E52D" w:rsidR="008B1F5E" w:rsidRPr="00CE21CE" w:rsidRDefault="008B1F5E" w:rsidP="008B1F5E">
      <w:pPr>
        <w:rPr>
          <w:b/>
          <w:bCs/>
          <w:sz w:val="28"/>
          <w:szCs w:val="28"/>
        </w:rPr>
      </w:pPr>
    </w:p>
    <w:sectPr w:rsidR="008B1F5E" w:rsidRPr="00CE21CE" w:rsidSect="00D04BEF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84A25" w14:textId="77777777" w:rsidR="0014487D" w:rsidRDefault="0014487D" w:rsidP="00291B18">
      <w:pPr>
        <w:spacing w:after="0" w:line="240" w:lineRule="auto"/>
      </w:pPr>
      <w:r>
        <w:separator/>
      </w:r>
    </w:p>
  </w:endnote>
  <w:endnote w:type="continuationSeparator" w:id="0">
    <w:p w14:paraId="23A8D2A8" w14:textId="77777777" w:rsidR="0014487D" w:rsidRDefault="0014487D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3E514" w14:textId="77777777" w:rsidR="0014487D" w:rsidRDefault="0014487D" w:rsidP="00291B18">
      <w:pPr>
        <w:spacing w:after="0" w:line="240" w:lineRule="auto"/>
      </w:pPr>
      <w:r>
        <w:separator/>
      </w:r>
    </w:p>
  </w:footnote>
  <w:footnote w:type="continuationSeparator" w:id="0">
    <w:p w14:paraId="1C1BD154" w14:textId="77777777" w:rsidR="0014487D" w:rsidRDefault="0014487D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BE10D1"/>
    <w:multiLevelType w:val="hybridMultilevel"/>
    <w:tmpl w:val="CBD08E6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1"/>
  </w:num>
  <w:num w:numId="2" w16cid:durableId="372580301">
    <w:abstractNumId w:val="0"/>
  </w:num>
  <w:num w:numId="3" w16cid:durableId="365103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24803"/>
    <w:rsid w:val="00031453"/>
    <w:rsid w:val="00036E81"/>
    <w:rsid w:val="000610F8"/>
    <w:rsid w:val="00062351"/>
    <w:rsid w:val="00070D69"/>
    <w:rsid w:val="0007355B"/>
    <w:rsid w:val="00086D0F"/>
    <w:rsid w:val="000B1831"/>
    <w:rsid w:val="000B206B"/>
    <w:rsid w:val="000E02B4"/>
    <w:rsid w:val="000F3663"/>
    <w:rsid w:val="00100192"/>
    <w:rsid w:val="001013A1"/>
    <w:rsid w:val="0014487D"/>
    <w:rsid w:val="00174518"/>
    <w:rsid w:val="00177E6E"/>
    <w:rsid w:val="001A19C4"/>
    <w:rsid w:val="001A2901"/>
    <w:rsid w:val="001A774F"/>
    <w:rsid w:val="001C43D4"/>
    <w:rsid w:val="001D65C3"/>
    <w:rsid w:val="001F3582"/>
    <w:rsid w:val="00216061"/>
    <w:rsid w:val="00230217"/>
    <w:rsid w:val="002346BD"/>
    <w:rsid w:val="0024558E"/>
    <w:rsid w:val="002834BB"/>
    <w:rsid w:val="00291B18"/>
    <w:rsid w:val="00293583"/>
    <w:rsid w:val="002C1DE8"/>
    <w:rsid w:val="002C5BF3"/>
    <w:rsid w:val="002D608D"/>
    <w:rsid w:val="002F5E78"/>
    <w:rsid w:val="002F66F7"/>
    <w:rsid w:val="00317623"/>
    <w:rsid w:val="003232DF"/>
    <w:rsid w:val="00330CC6"/>
    <w:rsid w:val="003412A1"/>
    <w:rsid w:val="00363B4B"/>
    <w:rsid w:val="00375CD5"/>
    <w:rsid w:val="00386CA4"/>
    <w:rsid w:val="00394035"/>
    <w:rsid w:val="00396FA9"/>
    <w:rsid w:val="003A1A13"/>
    <w:rsid w:val="00405C34"/>
    <w:rsid w:val="004167A0"/>
    <w:rsid w:val="00433AA5"/>
    <w:rsid w:val="004356E0"/>
    <w:rsid w:val="00444B94"/>
    <w:rsid w:val="00451EDF"/>
    <w:rsid w:val="004937CF"/>
    <w:rsid w:val="004A284B"/>
    <w:rsid w:val="004A546D"/>
    <w:rsid w:val="004C4422"/>
    <w:rsid w:val="004D326C"/>
    <w:rsid w:val="004D48E3"/>
    <w:rsid w:val="004F6E6C"/>
    <w:rsid w:val="00501BA8"/>
    <w:rsid w:val="00512134"/>
    <w:rsid w:val="00514CCE"/>
    <w:rsid w:val="00526A4E"/>
    <w:rsid w:val="00531B2E"/>
    <w:rsid w:val="005453B6"/>
    <w:rsid w:val="00545888"/>
    <w:rsid w:val="0055058B"/>
    <w:rsid w:val="00577EDD"/>
    <w:rsid w:val="00587243"/>
    <w:rsid w:val="005A51DD"/>
    <w:rsid w:val="005B4453"/>
    <w:rsid w:val="005D0DFA"/>
    <w:rsid w:val="005D4B5A"/>
    <w:rsid w:val="00614426"/>
    <w:rsid w:val="006144EF"/>
    <w:rsid w:val="00621063"/>
    <w:rsid w:val="00625DB7"/>
    <w:rsid w:val="00673770"/>
    <w:rsid w:val="006A5A8F"/>
    <w:rsid w:val="006C7F5A"/>
    <w:rsid w:val="006D2D63"/>
    <w:rsid w:val="006D7795"/>
    <w:rsid w:val="007370B7"/>
    <w:rsid w:val="00750797"/>
    <w:rsid w:val="00765223"/>
    <w:rsid w:val="007834D8"/>
    <w:rsid w:val="00794619"/>
    <w:rsid w:val="007A0BF8"/>
    <w:rsid w:val="007D1161"/>
    <w:rsid w:val="007E074C"/>
    <w:rsid w:val="007F2AA7"/>
    <w:rsid w:val="00803266"/>
    <w:rsid w:val="00805194"/>
    <w:rsid w:val="00812E4B"/>
    <w:rsid w:val="00814D65"/>
    <w:rsid w:val="008432FF"/>
    <w:rsid w:val="00860202"/>
    <w:rsid w:val="00867A54"/>
    <w:rsid w:val="0088512B"/>
    <w:rsid w:val="008877A7"/>
    <w:rsid w:val="00887B48"/>
    <w:rsid w:val="008A4042"/>
    <w:rsid w:val="008B1F5E"/>
    <w:rsid w:val="008C4E36"/>
    <w:rsid w:val="008D195F"/>
    <w:rsid w:val="008E0432"/>
    <w:rsid w:val="009054EB"/>
    <w:rsid w:val="009343B9"/>
    <w:rsid w:val="00957E1A"/>
    <w:rsid w:val="00974F68"/>
    <w:rsid w:val="00982515"/>
    <w:rsid w:val="00986CDC"/>
    <w:rsid w:val="009A5CE5"/>
    <w:rsid w:val="009C5ECF"/>
    <w:rsid w:val="009E341E"/>
    <w:rsid w:val="009F7DD7"/>
    <w:rsid w:val="00A20A95"/>
    <w:rsid w:val="00A57292"/>
    <w:rsid w:val="00A82DEA"/>
    <w:rsid w:val="00A83482"/>
    <w:rsid w:val="00A83A9E"/>
    <w:rsid w:val="00A9130C"/>
    <w:rsid w:val="00AA425E"/>
    <w:rsid w:val="00B1284B"/>
    <w:rsid w:val="00B1493E"/>
    <w:rsid w:val="00B22799"/>
    <w:rsid w:val="00B26804"/>
    <w:rsid w:val="00B5364A"/>
    <w:rsid w:val="00B539BE"/>
    <w:rsid w:val="00B77BAB"/>
    <w:rsid w:val="00B81CAD"/>
    <w:rsid w:val="00BA3FE6"/>
    <w:rsid w:val="00BA4BA2"/>
    <w:rsid w:val="00BB44CE"/>
    <w:rsid w:val="00BB731D"/>
    <w:rsid w:val="00BC01CC"/>
    <w:rsid w:val="00BD4F4A"/>
    <w:rsid w:val="00C07390"/>
    <w:rsid w:val="00C3121C"/>
    <w:rsid w:val="00C94690"/>
    <w:rsid w:val="00CA2D90"/>
    <w:rsid w:val="00CE21CE"/>
    <w:rsid w:val="00CF4879"/>
    <w:rsid w:val="00CF4B23"/>
    <w:rsid w:val="00D04BEF"/>
    <w:rsid w:val="00D26D02"/>
    <w:rsid w:val="00D30F29"/>
    <w:rsid w:val="00D3733D"/>
    <w:rsid w:val="00D66B0D"/>
    <w:rsid w:val="00D941A3"/>
    <w:rsid w:val="00DC0A9C"/>
    <w:rsid w:val="00DD27EA"/>
    <w:rsid w:val="00DD74C3"/>
    <w:rsid w:val="00DF6720"/>
    <w:rsid w:val="00E03FA5"/>
    <w:rsid w:val="00E37328"/>
    <w:rsid w:val="00E760E7"/>
    <w:rsid w:val="00E86FD0"/>
    <w:rsid w:val="00E94F11"/>
    <w:rsid w:val="00E95E4A"/>
    <w:rsid w:val="00EB05E3"/>
    <w:rsid w:val="00EB6A9D"/>
    <w:rsid w:val="00ED7FE5"/>
    <w:rsid w:val="00F12E3E"/>
    <w:rsid w:val="00F16F65"/>
    <w:rsid w:val="00F67E0E"/>
    <w:rsid w:val="00F735FE"/>
    <w:rsid w:val="00F97C04"/>
    <w:rsid w:val="00FA2900"/>
    <w:rsid w:val="00FD5C02"/>
    <w:rsid w:val="00FE3C46"/>
    <w:rsid w:val="00FF304F"/>
    <w:rsid w:val="00FF3C4A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21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EB6A9D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3232DF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D7FE5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343B9"/>
    <w:pPr>
      <w:spacing w:after="100"/>
      <w:ind w:left="480"/>
    </w:pPr>
  </w:style>
  <w:style w:type="table" w:styleId="11">
    <w:name w:val="Plain Table 1"/>
    <w:basedOn w:val="a1"/>
    <w:uiPriority w:val="41"/>
    <w:rsid w:val="00BC0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velyneKol/ReadEase.g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ΚΟΛΑΓΚΗ ΕΥΑΓΓΕΛΙΑ</cp:lastModifiedBy>
  <cp:revision>133</cp:revision>
  <cp:lastPrinted>2024-04-07T14:22:00Z</cp:lastPrinted>
  <dcterms:created xsi:type="dcterms:W3CDTF">2024-03-06T13:05:00Z</dcterms:created>
  <dcterms:modified xsi:type="dcterms:W3CDTF">2024-05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